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3D" w:rsidRDefault="002B4E34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4" o:spid="_x0000_s1026" type="#_x0000_t202" style="position:absolute;margin-left:-1.1pt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" filled="f" stroked="f">
            <v:fill o:detectmouseclick="t"/>
            <v:textbox style="mso-fit-shape-to-text:t">
              <w:txbxContent>
                <w:p w:rsidR="004D493D" w:rsidRPr="004D493D" w:rsidRDefault="004D493D" w:rsidP="004D493D">
                  <w:pPr>
                    <w:jc w:val="center"/>
                    <w:rPr>
                      <w:noProof/>
                      <w:sz w:val="72"/>
                      <w:szCs w:val="72"/>
                      <w:lang w:val="en-US"/>
                    </w:rPr>
                  </w:pPr>
                  <w:r>
                    <w:rPr>
                      <w:noProof/>
                      <w:sz w:val="72"/>
                      <w:szCs w:val="72"/>
                      <w:lang w:val="en-US"/>
                    </w:rPr>
                    <w:t>Wiederholungsaufgaben 4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TpYpmE8C&#10;AABzBAAADgAAAAAAAAAAAAAAAAAuAgAAZHJzL2Uyb0RvYy54bWxQSwECLQAUAAYACAAAACEAS4km&#10;zdYAAAAFAQAADwAAAAAAAAAAAAAAAACpBAAAZHJzL2Rvd25yZXYueG1sUEsFBgAAAAAEAAQA8wAA&#10;AKwFAAAAAA==&#10;" filled="f" stroked="f">
            <v:fill o:detectmouseclick="t"/>
            <v:textbox style="mso-fit-shape-to-text:t">
              <w:txbxContent>
                <w:p w:rsidR="004D493D" w:rsidRPr="004D493D" w:rsidRDefault="004D493D" w:rsidP="004D493D">
                  <w:pPr>
                    <w:ind w:right="-62"/>
                    <w:rPr>
                      <w:b/>
                      <w:sz w:val="72"/>
                      <w:szCs w:val="7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3" o:spid="_x0000_s1028" type="#_x0000_t202" style="position:absolute;margin-left:12pt;margin-top:12pt;width:35.95pt;height:72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" filled="f" stroked="f">
            <v:fill o:detectmouseclick="t"/>
            <v:textbox style="mso-fit-shape-to-text:t">
              <w:txbxContent>
                <w:p w:rsidR="004D493D" w:rsidRPr="00A57DB2" w:rsidRDefault="004D493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  <w:r>
        <w:rPr>
          <w:noProof/>
          <w:lang w:eastAsia="el-GR"/>
        </w:rPr>
        <w:pict>
          <v:shape id="Πλαίσιο κειμένου 2" o:spid="_x0000_s1029" type="#_x0000_t202" style="position:absolute;margin-left:12pt;margin-top:12pt;width:415.3pt;height:127.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" filled="f" stroked="f">
            <v:fill o:detectmouseclick="t"/>
            <v:textbox style="mso-fit-shape-to-text:t">
              <w:txbxContent>
                <w:p w:rsidR="004D493D" w:rsidRPr="00013FCB" w:rsidRDefault="004D493D">
                  <w:pPr>
                    <w:rPr>
                      <w:noProof/>
                    </w:rPr>
                  </w:pPr>
                </w:p>
              </w:txbxContent>
            </v:textbox>
          </v:shape>
        </w:pict>
      </w:r>
    </w:p>
    <w:p w:rsidR="004D493D" w:rsidRPr="004D493D" w:rsidRDefault="004D493D" w:rsidP="004D493D"/>
    <w:p w:rsidR="002411E3" w:rsidRDefault="002411E3" w:rsidP="00F2278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2787" w:rsidRDefault="004D493D" w:rsidP="00F22787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CF6002">
        <w:rPr>
          <w:rFonts w:ascii="Times New Roman" w:hAnsi="Times New Roman" w:cs="Times New Roman"/>
          <w:b/>
          <w:sz w:val="24"/>
          <w:szCs w:val="24"/>
          <w:lang w:val="en-US"/>
        </w:rPr>
        <w:t>Aufgabe</w:t>
      </w:r>
      <w:proofErr w:type="spellEnd"/>
      <w:r w:rsidRPr="00CF60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22787" w:rsidRDefault="00F22787" w:rsidP="000F5556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Ergänze die Fragewörter</w:t>
      </w:r>
    </w:p>
    <w:p w:rsidR="000F5556" w:rsidRPr="000F5556" w:rsidRDefault="000F5556" w:rsidP="000F5556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F5556" w:rsidRPr="000F5556" w:rsidRDefault="00F22787" w:rsidP="000F55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ist das?  – Das ist Herr Meier.</w:t>
      </w:r>
    </w:p>
    <w:p w:rsidR="000F5556" w:rsidRPr="000F5556" w:rsidRDefault="00F22787" w:rsidP="000F555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kommen deine Eltern?  – Meine Eltern kommen aus Spanien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stehst du auf?  – Ich stehe um acht Uhr auf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ist dein Buch?  – Mein Buch ist in der Schultasche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22787">
        <w:rPr>
          <w:rFonts w:ascii="Times New Roman" w:hAnsi="Times New Roman" w:cs="Times New Roman"/>
          <w:sz w:val="24"/>
          <w:szCs w:val="24"/>
          <w:lang w:val="de-DE"/>
        </w:rPr>
        <w:t>____</w:t>
      </w:r>
      <w:r>
        <w:rPr>
          <w:rFonts w:ascii="Times New Roman" w:hAnsi="Times New Roman" w:cs="Times New Roman"/>
          <w:sz w:val="24"/>
          <w:szCs w:val="24"/>
          <w:lang w:val="de-DE"/>
        </w:rPr>
        <w:t>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fahrt ihr? – Wir fahren in die Stadt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Stunden hast du Sport? – Ich habe zwei Stunden Sport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geht es dir? – Mir geht es prima!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Lehrer ist nett? – Herr Müller ist nett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isst du? – Ich esse Schnitzel mit Pommes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____________ 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>dauert der Unterricht? –</w:t>
      </w:r>
      <w:r>
        <w:rPr>
          <w:rFonts w:ascii="Times New Roman" w:hAnsi="Times New Roman" w:cs="Times New Roman"/>
          <w:sz w:val="24"/>
          <w:szCs w:val="24"/>
          <w:lang w:val="de-DE"/>
        </w:rPr>
        <w:t>Der Unterricht dauert von 8-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>13.30 Uhr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spielst du Basketball? – Ich spiele dreimal in der Woche.</w:t>
      </w:r>
    </w:p>
    <w:p w:rsidR="00F22787" w:rsidRPr="00F22787" w:rsidRDefault="00F22787" w:rsidP="00F2278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</w:t>
      </w:r>
      <w:r w:rsidRPr="00F22787">
        <w:rPr>
          <w:rFonts w:ascii="Times New Roman" w:hAnsi="Times New Roman" w:cs="Times New Roman"/>
          <w:sz w:val="24"/>
          <w:szCs w:val="24"/>
          <w:lang w:val="de-DE"/>
        </w:rPr>
        <w:t xml:space="preserve"> lernst du Englisch? – Weil ich nach England fahren möchte.</w:t>
      </w:r>
    </w:p>
    <w:p w:rsidR="00F22787" w:rsidRPr="00F22787" w:rsidRDefault="00F22787" w:rsidP="00F22787">
      <w:pPr>
        <w:pStyle w:val="a3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411E3" w:rsidRDefault="002411E3" w:rsidP="004D493D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22787" w:rsidRPr="008C2FD6" w:rsidRDefault="00F22787" w:rsidP="00F227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D6A">
        <w:rPr>
          <w:rFonts w:ascii="Times New Roman" w:hAnsi="Times New Roman" w:cs="Times New Roman"/>
          <w:b/>
          <w:sz w:val="24"/>
          <w:szCs w:val="24"/>
          <w:lang w:val="de-DE"/>
        </w:rPr>
        <w:t>Aufgabe</w:t>
      </w:r>
      <w:r w:rsidRPr="008C2FD6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CB2DD1" w:rsidRPr="00CF6002" w:rsidRDefault="00CB2DD1" w:rsidP="00CB2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πείτε στο σύνδεσμο </w:t>
      </w:r>
      <w:hyperlink r:id="rId8" w:history="1"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www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w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com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de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folge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-13-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urlaub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  <w:lang w:val="de-DE"/>
          </w:rPr>
          <w:t>l</w:t>
        </w:r>
        <w:r w:rsidRPr="00730E03">
          <w:rPr>
            <w:rStyle w:val="-"/>
            <w:rFonts w:ascii="Times New Roman" w:hAnsi="Times New Roman" w:cs="Times New Roman"/>
            <w:sz w:val="24"/>
            <w:szCs w:val="24"/>
          </w:rPr>
          <w:t>-18877249</w:t>
        </w:r>
      </w:hyperlink>
      <w:r w:rsidRPr="00CB2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 αφού παρακολουθήσετε το βίντεο</w:t>
      </w:r>
      <w:r w:rsidR="00F640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απαντήστε στις παρακάτω ερωτήσεις</w:t>
      </w:r>
      <w:r w:rsidR="00CF6002" w:rsidRPr="00CF6002">
        <w:rPr>
          <w:rFonts w:ascii="Times New Roman" w:hAnsi="Times New Roman" w:cs="Times New Roman"/>
          <w:sz w:val="24"/>
          <w:szCs w:val="24"/>
        </w:rPr>
        <w:t>:</w:t>
      </w:r>
    </w:p>
    <w:p w:rsidR="00CB2DD1" w:rsidRPr="00CF6002" w:rsidRDefault="00CB2DD1" w:rsidP="00CB2D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F6002">
        <w:rPr>
          <w:rFonts w:ascii="Times New Roman" w:hAnsi="Times New Roman" w:cs="Times New Roman"/>
          <w:sz w:val="24"/>
          <w:szCs w:val="24"/>
          <w:lang w:val="de-DE"/>
        </w:rPr>
        <w:t>Wie lange haben die Deutschen Urlaub?</w:t>
      </w:r>
    </w:p>
    <w:p w:rsidR="007B5B18" w:rsidRDefault="00F22787" w:rsidP="00F227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ier Woch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b.   fünf</w:t>
      </w:r>
      <w:r w:rsidR="00CB2DD1">
        <w:rPr>
          <w:rFonts w:ascii="Times New Roman" w:hAnsi="Times New Roman" w:cs="Times New Roman"/>
          <w:sz w:val="24"/>
          <w:szCs w:val="24"/>
          <w:lang w:val="de-DE"/>
        </w:rPr>
        <w:t xml:space="preserve"> Wochen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c.   sechs</w:t>
      </w:r>
      <w:r w:rsidR="00CB2DD1">
        <w:rPr>
          <w:rFonts w:ascii="Times New Roman" w:hAnsi="Times New Roman" w:cs="Times New Roman"/>
          <w:sz w:val="24"/>
          <w:szCs w:val="24"/>
          <w:lang w:val="de-DE"/>
        </w:rPr>
        <w:t xml:space="preserve"> Wochen</w:t>
      </w:r>
    </w:p>
    <w:p w:rsidR="000F5556" w:rsidRPr="00F22787" w:rsidRDefault="000F5556" w:rsidP="000F555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519C" w:rsidRDefault="002E519C" w:rsidP="002E5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nn machen die meisten Deutschen Urlaub?</w:t>
      </w:r>
    </w:p>
    <w:p w:rsidR="002E519C" w:rsidRDefault="00CF6002" w:rsidP="002E519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E519C">
        <w:rPr>
          <w:rFonts w:ascii="Times New Roman" w:hAnsi="Times New Roman" w:cs="Times New Roman"/>
          <w:sz w:val="24"/>
          <w:szCs w:val="24"/>
          <w:lang w:val="de-DE"/>
        </w:rPr>
        <w:t>m Sommer</w:t>
      </w:r>
      <w:r w:rsidR="002E519C">
        <w:rPr>
          <w:rFonts w:ascii="Times New Roman" w:hAnsi="Times New Roman" w:cs="Times New Roman"/>
          <w:sz w:val="24"/>
          <w:szCs w:val="24"/>
          <w:lang w:val="de-DE"/>
        </w:rPr>
        <w:tab/>
        <w:t>b.   im Winter</w:t>
      </w:r>
      <w:r w:rsidR="002E519C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E519C">
        <w:rPr>
          <w:rFonts w:ascii="Times New Roman" w:hAnsi="Times New Roman" w:cs="Times New Roman"/>
          <w:sz w:val="24"/>
          <w:szCs w:val="24"/>
          <w:lang w:val="de-DE"/>
        </w:rPr>
        <w:tab/>
        <w:t>c.   im Herbst</w:t>
      </w:r>
    </w:p>
    <w:p w:rsidR="007B5B18" w:rsidRDefault="007B5B18" w:rsidP="007B5B1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519C" w:rsidRDefault="002E519C" w:rsidP="002E5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e oft fahren die meisten Deutschen in Urlaub?</w:t>
      </w:r>
    </w:p>
    <w:p w:rsidR="002E519C" w:rsidRDefault="002E519C" w:rsidP="002E519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zweimal im Jahr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b.   einmal im Jahr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c.   dreimal im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 xml:space="preserve"> Jahr</w:t>
      </w:r>
    </w:p>
    <w:p w:rsidR="007B5B18" w:rsidRDefault="007B5B18" w:rsidP="007B5B1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2E519C" w:rsidRDefault="002E519C" w:rsidP="002E51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it welchen Verkehrsmitteln fahren sie in Urlaub?</w:t>
      </w:r>
    </w:p>
    <w:p w:rsidR="002E519C" w:rsidRDefault="002E519C" w:rsidP="002E51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it dem Auto, dem Schiff und dem Flugzeug</w:t>
      </w:r>
    </w:p>
    <w:p w:rsidR="002E519C" w:rsidRDefault="002E519C" w:rsidP="002E51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it dem Auto, der Bahn und dem Flugzeug</w:t>
      </w:r>
    </w:p>
    <w:p w:rsidR="007B5B18" w:rsidRDefault="002E519C" w:rsidP="002E51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it dem Auto,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 xml:space="preserve"> der Bahn und dem Motorrad</w:t>
      </w:r>
    </w:p>
    <w:p w:rsidR="002411E3" w:rsidRDefault="002411E3" w:rsidP="007B5B1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B5B18" w:rsidRDefault="007B5B18" w:rsidP="007B5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Wo machen die Deutschen generell am liebsten Urlaub?</w:t>
      </w:r>
    </w:p>
    <w:p w:rsidR="007B5B18" w:rsidRDefault="007B5B18" w:rsidP="007B5B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eutschland, Italien, Spanien</w:t>
      </w:r>
    </w:p>
    <w:p w:rsidR="007B5B18" w:rsidRDefault="007B5B18" w:rsidP="007B5B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Jamaica, Spanien, Deutschland</w:t>
      </w:r>
    </w:p>
    <w:p w:rsidR="007B5B18" w:rsidRDefault="007B5B18" w:rsidP="007B5B1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Mallorca, Deutschland, Portugal</w:t>
      </w:r>
    </w:p>
    <w:p w:rsidR="00635BD1" w:rsidRDefault="00635BD1" w:rsidP="00635B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B5B18" w:rsidRDefault="007B5B18" w:rsidP="007B5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o machen Nina und David Ferien?</w:t>
      </w:r>
    </w:p>
    <w:p w:rsidR="007B5B18" w:rsidRDefault="00CF6002" w:rsidP="007B5B1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>m Meer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ab/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ab/>
        <w:t>b.   in den Bergen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ab/>
        <w:t>c.   auf einer Insel</w:t>
      </w:r>
    </w:p>
    <w:p w:rsidR="00635BD1" w:rsidRDefault="00635BD1" w:rsidP="00635B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7B5B18" w:rsidRDefault="007B5B18" w:rsidP="007B5B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ie viele Leute kommen nach Garmisch-Partenkirchen zum Urlaubmachen?</w:t>
      </w:r>
    </w:p>
    <w:p w:rsidR="007B5B18" w:rsidRDefault="00CF6002" w:rsidP="007B5B1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635BD1">
        <w:rPr>
          <w:rFonts w:ascii="Times New Roman" w:hAnsi="Times New Roman" w:cs="Times New Roman"/>
          <w:sz w:val="24"/>
          <w:szCs w:val="24"/>
          <w:lang w:val="de-DE"/>
        </w:rPr>
        <w:t>ierhundert</w:t>
      </w:r>
      <w:r w:rsidR="007B5B18">
        <w:rPr>
          <w:rFonts w:ascii="Times New Roman" w:hAnsi="Times New Roman" w:cs="Times New Roman"/>
          <w:sz w:val="24"/>
          <w:szCs w:val="24"/>
          <w:lang w:val="de-DE"/>
        </w:rPr>
        <w:t>tausend</w:t>
      </w:r>
      <w:r w:rsidR="00635BD1">
        <w:rPr>
          <w:rFonts w:ascii="Times New Roman" w:hAnsi="Times New Roman" w:cs="Times New Roman"/>
          <w:sz w:val="24"/>
          <w:szCs w:val="24"/>
          <w:lang w:val="de-DE"/>
        </w:rPr>
        <w:t xml:space="preserve"> Leute</w:t>
      </w:r>
    </w:p>
    <w:p w:rsidR="00635BD1" w:rsidRDefault="00CF6002" w:rsidP="00635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635BD1">
        <w:rPr>
          <w:rFonts w:ascii="Times New Roman" w:hAnsi="Times New Roman" w:cs="Times New Roman"/>
          <w:sz w:val="24"/>
          <w:szCs w:val="24"/>
          <w:lang w:val="de-DE"/>
        </w:rPr>
        <w:t>ierhundertzwanzigtausend Leute</w:t>
      </w:r>
    </w:p>
    <w:p w:rsidR="00635BD1" w:rsidRDefault="00CF6002" w:rsidP="00635BD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</w:t>
      </w:r>
      <w:r w:rsidR="00635BD1">
        <w:rPr>
          <w:rFonts w:ascii="Times New Roman" w:hAnsi="Times New Roman" w:cs="Times New Roman"/>
          <w:sz w:val="24"/>
          <w:szCs w:val="24"/>
          <w:lang w:val="de-DE"/>
        </w:rPr>
        <w:t>ierhundertzwanzig Leute</w:t>
      </w:r>
    </w:p>
    <w:p w:rsidR="00CF6002" w:rsidRDefault="00CF6002" w:rsidP="00CF6002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35BD1" w:rsidRDefault="00635BD1" w:rsidP="00635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s machen die Deutschen gerne im Urlaub ( 3 Angaben)</w:t>
      </w:r>
    </w:p>
    <w:p w:rsidR="00635BD1" w:rsidRDefault="00635BD1" w:rsidP="00635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.</w:t>
      </w:r>
    </w:p>
    <w:p w:rsidR="00635BD1" w:rsidRDefault="00635BD1" w:rsidP="00635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.</w:t>
      </w:r>
    </w:p>
    <w:p w:rsidR="00635BD1" w:rsidRDefault="00635BD1" w:rsidP="00635B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.</w:t>
      </w:r>
    </w:p>
    <w:p w:rsidR="00635BD1" w:rsidRDefault="00635BD1" w:rsidP="00635B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35BD1" w:rsidRDefault="00635BD1" w:rsidP="00635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s kann man in den Bergen machen? ( 3 Angaben)</w:t>
      </w:r>
    </w:p>
    <w:p w:rsidR="00635BD1" w:rsidRDefault="00635BD1" w:rsidP="00635B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.</w:t>
      </w:r>
    </w:p>
    <w:p w:rsidR="00635BD1" w:rsidRDefault="00635BD1" w:rsidP="00635B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</w:t>
      </w:r>
    </w:p>
    <w:p w:rsidR="00635BD1" w:rsidRDefault="00635BD1" w:rsidP="00635BD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</w:t>
      </w:r>
    </w:p>
    <w:p w:rsidR="00635BD1" w:rsidRDefault="00635BD1" w:rsidP="00635BD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635BD1" w:rsidRDefault="00635BD1" w:rsidP="00635B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Was essen Nina und David? (2 Angaben)</w:t>
      </w:r>
    </w:p>
    <w:p w:rsidR="00635BD1" w:rsidRDefault="00635BD1" w:rsidP="00635B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</w:t>
      </w:r>
    </w:p>
    <w:p w:rsidR="00635BD1" w:rsidRDefault="00635BD1" w:rsidP="00635B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</w:t>
      </w:r>
    </w:p>
    <w:p w:rsidR="00BB1AFC" w:rsidRDefault="00BB1AFC" w:rsidP="00BB1AF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0" w:name="_GoBack"/>
      <w:bookmarkEnd w:id="0"/>
    </w:p>
    <w:p w:rsidR="00F22787" w:rsidRDefault="00F22787" w:rsidP="00BB1AFC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F22787" w:rsidRPr="00F22787" w:rsidRDefault="00F22787" w:rsidP="00F22787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22787">
        <w:rPr>
          <w:rFonts w:ascii="Times New Roman" w:hAnsi="Times New Roman" w:cs="Times New Roman"/>
          <w:b/>
          <w:sz w:val="24"/>
          <w:szCs w:val="24"/>
          <w:lang w:val="de-DE"/>
        </w:rPr>
        <w:t>Viel Spaß!!!</w:t>
      </w:r>
    </w:p>
    <w:sectPr w:rsidR="00F22787" w:rsidRPr="00F22787" w:rsidSect="00BA5E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D6" w:rsidRDefault="008C2FD6" w:rsidP="008C2FD6">
      <w:pPr>
        <w:spacing w:after="0" w:line="240" w:lineRule="auto"/>
      </w:pPr>
      <w:r>
        <w:separator/>
      </w:r>
    </w:p>
  </w:endnote>
  <w:endnote w:type="continuationSeparator" w:id="0">
    <w:p w:rsidR="008C2FD6" w:rsidRDefault="008C2FD6" w:rsidP="008C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6" w:rsidRDefault="008C2F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241"/>
      <w:docPartObj>
        <w:docPartGallery w:val="Page Numbers (Bottom of Page)"/>
        <w:docPartUnique/>
      </w:docPartObj>
    </w:sdtPr>
    <w:sdtContent>
      <w:p w:rsidR="008C2FD6" w:rsidRDefault="002B4E34">
        <w:pPr>
          <w:pStyle w:val="a5"/>
          <w:jc w:val="center"/>
        </w:pPr>
        <w:r>
          <w:fldChar w:fldCharType="begin"/>
        </w:r>
        <w:r w:rsidR="008C2FD6">
          <w:instrText xml:space="preserve"> PAGE   \* MERGEFORMAT </w:instrText>
        </w:r>
        <w:r>
          <w:fldChar w:fldCharType="separate"/>
        </w:r>
        <w:r w:rsidR="00F640EF">
          <w:rPr>
            <w:noProof/>
          </w:rPr>
          <w:t>1</w:t>
        </w:r>
        <w:r>
          <w:fldChar w:fldCharType="end"/>
        </w:r>
      </w:p>
    </w:sdtContent>
  </w:sdt>
  <w:p w:rsidR="008C2FD6" w:rsidRDefault="008C2FD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6" w:rsidRDefault="008C2F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D6" w:rsidRDefault="008C2FD6" w:rsidP="008C2FD6">
      <w:pPr>
        <w:spacing w:after="0" w:line="240" w:lineRule="auto"/>
      </w:pPr>
      <w:r>
        <w:separator/>
      </w:r>
    </w:p>
  </w:footnote>
  <w:footnote w:type="continuationSeparator" w:id="0">
    <w:p w:rsidR="008C2FD6" w:rsidRDefault="008C2FD6" w:rsidP="008C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6" w:rsidRDefault="008C2F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6" w:rsidRDefault="008C2F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D6" w:rsidRDefault="008C2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CC7"/>
    <w:multiLevelType w:val="hybridMultilevel"/>
    <w:tmpl w:val="08E0B65E"/>
    <w:lvl w:ilvl="0" w:tplc="52B2C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5708E"/>
    <w:multiLevelType w:val="hybridMultilevel"/>
    <w:tmpl w:val="E1A87258"/>
    <w:lvl w:ilvl="0" w:tplc="B26A3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872A5"/>
    <w:multiLevelType w:val="hybridMultilevel"/>
    <w:tmpl w:val="75AA5C74"/>
    <w:lvl w:ilvl="0" w:tplc="8904C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26036"/>
    <w:multiLevelType w:val="hybridMultilevel"/>
    <w:tmpl w:val="51E8ACF0"/>
    <w:lvl w:ilvl="0" w:tplc="CDC22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96B8E"/>
    <w:multiLevelType w:val="hybridMultilevel"/>
    <w:tmpl w:val="F36C0CD0"/>
    <w:lvl w:ilvl="0" w:tplc="7F78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A4F5B"/>
    <w:multiLevelType w:val="hybridMultilevel"/>
    <w:tmpl w:val="86C0FFFA"/>
    <w:lvl w:ilvl="0" w:tplc="765AF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1278F4"/>
    <w:multiLevelType w:val="hybridMultilevel"/>
    <w:tmpl w:val="9F8EB800"/>
    <w:lvl w:ilvl="0" w:tplc="5F9EA4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91C83"/>
    <w:multiLevelType w:val="hybridMultilevel"/>
    <w:tmpl w:val="BFF24AB2"/>
    <w:lvl w:ilvl="0" w:tplc="2C5E5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637A9"/>
    <w:multiLevelType w:val="hybridMultilevel"/>
    <w:tmpl w:val="7E1EC0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E5054"/>
    <w:multiLevelType w:val="hybridMultilevel"/>
    <w:tmpl w:val="3628E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12435"/>
    <w:multiLevelType w:val="hybridMultilevel"/>
    <w:tmpl w:val="7C72B2B4"/>
    <w:lvl w:ilvl="0" w:tplc="34E80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7923DE"/>
    <w:multiLevelType w:val="hybridMultilevel"/>
    <w:tmpl w:val="756E7D7C"/>
    <w:lvl w:ilvl="0" w:tplc="4B50C9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93D"/>
    <w:rsid w:val="000A4051"/>
    <w:rsid w:val="000F5556"/>
    <w:rsid w:val="002411E3"/>
    <w:rsid w:val="002B4E34"/>
    <w:rsid w:val="002E519C"/>
    <w:rsid w:val="004D493D"/>
    <w:rsid w:val="005509D5"/>
    <w:rsid w:val="00635BD1"/>
    <w:rsid w:val="007B5B18"/>
    <w:rsid w:val="008C2FD6"/>
    <w:rsid w:val="00993986"/>
    <w:rsid w:val="00BA5BEE"/>
    <w:rsid w:val="00BA5E3B"/>
    <w:rsid w:val="00BB1AFC"/>
    <w:rsid w:val="00CA639E"/>
    <w:rsid w:val="00CB2DD1"/>
    <w:rsid w:val="00CF6002"/>
    <w:rsid w:val="00D03AD7"/>
    <w:rsid w:val="00EA2D6A"/>
    <w:rsid w:val="00F22787"/>
    <w:rsid w:val="00F6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2DD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CB2DD1"/>
    <w:rPr>
      <w:color w:val="800080" w:themeColor="followedHyperlink"/>
      <w:u w:val="single"/>
    </w:rPr>
  </w:style>
  <w:style w:type="paragraph" w:styleId="a3">
    <w:name w:val="List Paragraph"/>
    <w:basedOn w:val="a"/>
    <w:uiPriority w:val="34"/>
    <w:qFormat/>
    <w:rsid w:val="00CB2DD1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C2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8C2FD6"/>
  </w:style>
  <w:style w:type="paragraph" w:styleId="a5">
    <w:name w:val="footer"/>
    <w:basedOn w:val="a"/>
    <w:link w:val="Char0"/>
    <w:uiPriority w:val="99"/>
    <w:unhideWhenUsed/>
    <w:rsid w:val="008C2F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C2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com/de/folge-13-urlaub/l-1887724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C35C-E5FE-44A0-B129-2E358BEF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RGOS</cp:lastModifiedBy>
  <cp:revision>5</cp:revision>
  <dcterms:created xsi:type="dcterms:W3CDTF">2020-05-05T06:20:00Z</dcterms:created>
  <dcterms:modified xsi:type="dcterms:W3CDTF">2020-05-05T06:29:00Z</dcterms:modified>
</cp:coreProperties>
</file>